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306884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>
        <w:rPr>
          <w:b/>
          <w:i w:val="0"/>
          <w:iCs w:val="0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5581403" y="973777"/>
            <wp:positionH relativeFrom="margin">
              <wp:align>left</wp:align>
            </wp:positionH>
            <wp:positionV relativeFrom="margin">
              <wp:align>top</wp:align>
            </wp:positionV>
            <wp:extent cx="1447800" cy="8477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0A3F98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bookmarkStart w:id="0" w:name="_GoBack"/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1" w:name="bookmark19"/>
      <w:bookmarkEnd w:id="0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1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2659DE" w:rsidRPr="00A278A2" w:rsidRDefault="000A3F98" w:rsidP="000A3F98">
      <w:pPr>
        <w:pStyle w:val="Teksttreci20"/>
        <w:shd w:val="clear" w:color="auto" w:fill="auto"/>
        <w:spacing w:after="240" w:line="240" w:lineRule="auto"/>
        <w:ind w:left="0"/>
        <w:jc w:val="center"/>
      </w:pPr>
      <w:r w:rsidRPr="007964BD">
        <w:rPr>
          <w:b/>
          <w:bCs/>
          <w:sz w:val="24"/>
          <w:szCs w:val="24"/>
          <w:highlight w:val="white"/>
        </w:rPr>
        <w:t>„</w:t>
      </w:r>
      <w:r w:rsidR="00306884" w:rsidRPr="00306884">
        <w:rPr>
          <w:b/>
          <w:bCs/>
          <w:color w:val="FF0000"/>
          <w:sz w:val="24"/>
          <w:szCs w:val="24"/>
          <w:highlight w:val="white"/>
        </w:rPr>
        <w:t>Lirycznie zaszczepieni</w:t>
      </w:r>
      <w:r w:rsidRPr="007964BD">
        <w:rPr>
          <w:b/>
          <w:bCs/>
          <w:sz w:val="24"/>
          <w:szCs w:val="24"/>
          <w:highlight w:val="white"/>
        </w:rPr>
        <w:t>”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8B74B3" w:rsidRDefault="008B74B3" w:rsidP="008B74B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8B74B3" w:rsidRPr="00D40363" w:rsidRDefault="008B74B3" w:rsidP="008B74B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2"/>
          <w:szCs w:val="20"/>
        </w:rPr>
      </w:pPr>
      <w:r w:rsidRPr="00D40363">
        <w:rPr>
          <w:rFonts w:ascii="Times New Roman" w:eastAsia="Times New Roman" w:hAnsi="Times New Roman" w:cs="Times New Roman"/>
          <w:bCs/>
          <w:sz w:val="22"/>
          <w:szCs w:val="20"/>
        </w:rPr>
        <w:t xml:space="preserve">W związku z wymogami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</w:t>
      </w:r>
      <w:r w:rsidRPr="00D40363">
        <w:rPr>
          <w:rFonts w:ascii="Times New Roman" w:hAnsi="Times New Roman" w:cs="Times New Roman"/>
          <w:sz w:val="22"/>
          <w:szCs w:val="20"/>
        </w:rPr>
        <w:t xml:space="preserve">Wojewódzka Stacja Sanitarno-Epidemiologiczna w Szczecinie </w:t>
      </w:r>
      <w:r w:rsidRPr="00D40363">
        <w:rPr>
          <w:rFonts w:ascii="Times New Roman" w:eastAsia="Times New Roman" w:hAnsi="Times New Roman" w:cs="Times New Roman"/>
          <w:bCs/>
          <w:sz w:val="22"/>
          <w:szCs w:val="20"/>
        </w:rPr>
        <w:t>informuje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8B74B3" w:rsidRPr="00D40363" w:rsidRDefault="008B74B3" w:rsidP="00D40363">
      <w:pPr>
        <w:pStyle w:val="Teksttreci0"/>
        <w:spacing w:line="276" w:lineRule="auto"/>
      </w:pPr>
      <w:r w:rsidRPr="00D40363">
        <w:t>1.</w:t>
      </w:r>
      <w:r w:rsidRPr="00D40363">
        <w:tab/>
        <w:t xml:space="preserve">Administratorem danych  jest Wojewódzka Stacja Sanitarno-Epidemiologiczna w Szczecinie przy ul. Spedytorskiej 6/7 70-632 w Szczecin; 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2.</w:t>
      </w:r>
      <w:r w:rsidRPr="00D40363">
        <w:tab/>
        <w:t>Podstawą prawną przetwarzania danych osobowych przez Wojewódzką Stację Sanitarno- Epidemiologiczną w Szczecinie jest zgoda osób, których dane dotyczą (art. 6 ust. 1 lit. a rozporządzenia nr 2016/679). Dane osobowe będą udostępniane jedynie podmiotom uprawnionym do uzyskania danych osobowych na podstawie przepisów prawa.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3.</w:t>
      </w:r>
      <w:r w:rsidRPr="00D40363">
        <w:tab/>
        <w:t xml:space="preserve">Kontakt z Administratorem danych możliwy jest pod adresem e-mail: wsse.szczecin@pis.gov.pl 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4.</w:t>
      </w:r>
      <w:r w:rsidRPr="00D40363">
        <w:tab/>
        <w:t xml:space="preserve">Administrator danych wyznaczył Inspektora Ochrony Danych nadzorującego prawidłowość przetwarzania danych osobowych. Kontakt z Inspektorem Ochrony Danych możliwy jest pod adresem 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e-mail: iod@wsse.szczecin.pl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5.</w:t>
      </w:r>
      <w:r w:rsidRPr="00D40363">
        <w:tab/>
        <w:t>Pani/Pana* dane osobowe oraz dane osobowe Uczestnika konkursu będą przetwarzane w zakresie niezbędnym do przeprowadzenia konkursu, w tym do: zebrania prac konkursowych i ich oceny, wyłonienia laureatów konkursu, nagrodzenia laureatów konkursu, ogłoszenia wyników konkursu, w tym publikacja wyników na stronie internetowej WSSE w Szczecinie oraz nagrodzenia laureatów.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6.</w:t>
      </w:r>
      <w:r w:rsidRPr="00D40363">
        <w:tab/>
        <w:t xml:space="preserve">W związku z przetwarzaniem danych osobowych w celu, o którym mowa w pkt 5, odbiorcami Pani/Pana* danych osobowych oraz danych osobowych Uczestnika konkursu  mogą być: Wojewódzka Stacja Sanitarno-Epidemiologiczna w Szczecinie; 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7.</w:t>
      </w:r>
      <w:r w:rsidRPr="00D40363">
        <w:tab/>
        <w:t>Pani/Pana* dane osobowe oraz dane osobowe Uczestnika konkursu będą przechowywane przez okres niezbędny do realizacji konkursu oraz przetwarzania danych tj. okres niezbędny do realizacji celu określonego w pkt 5, a po tym czasie przez okres 1 roku oraz w zakresie wymaganym przez przepisy powszechnie obowiązującego prawa, w szczególności ze względu na cele archiwalne w interesie publicznym, cele badań naukowych lub historycznych lub cele statystyczne.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8.</w:t>
      </w:r>
      <w:r w:rsidRPr="00D40363">
        <w:tab/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8B74B3" w:rsidRPr="00D40363" w:rsidRDefault="008B74B3" w:rsidP="00D40363">
      <w:pPr>
        <w:pStyle w:val="Teksttreci0"/>
        <w:spacing w:line="276" w:lineRule="auto"/>
      </w:pPr>
      <w:r w:rsidRPr="00D40363">
        <w:t>9.</w:t>
      </w:r>
      <w:r w:rsidRPr="00D40363">
        <w:tab/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D40363" w:rsidRDefault="008B74B3" w:rsidP="00D40363">
      <w:pPr>
        <w:pStyle w:val="Teksttreci0"/>
        <w:spacing w:line="276" w:lineRule="auto"/>
      </w:pPr>
      <w:r w:rsidRPr="00D40363">
        <w:t>10.</w:t>
      </w:r>
      <w:r w:rsidRPr="00D40363">
        <w:tab/>
        <w:t>Przysługuje Pani/Panu* prawo wniesienia skargi  na niezgodne z prawem przetwarzanie Pani/Pana* lub Uczestnika konkursu danych osobowych do organu nadzorczego właściwego w sprawach ochrony danych osobowych.</w:t>
      </w:r>
      <w:r w:rsidR="00B34ACC" w:rsidRPr="00D40363">
        <w:t xml:space="preserve">                                                                                            </w:t>
      </w:r>
      <w:r w:rsidR="002A32E9" w:rsidRPr="00D40363">
        <w:t xml:space="preserve">               </w:t>
      </w:r>
    </w:p>
    <w:p w:rsidR="008B74B3" w:rsidRDefault="008B74B3" w:rsidP="003F38EF">
      <w:pPr>
        <w:pStyle w:val="Teksttreci0"/>
        <w:spacing w:line="240" w:lineRule="auto"/>
      </w:pPr>
    </w:p>
    <w:p w:rsidR="00D40363" w:rsidRDefault="00D40363" w:rsidP="003F38EF">
      <w:pPr>
        <w:pStyle w:val="Teksttreci0"/>
        <w:spacing w:line="240" w:lineRule="auto"/>
      </w:pPr>
    </w:p>
    <w:p w:rsidR="00D40363" w:rsidRPr="00A278A2" w:rsidRDefault="00D40363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D40363">
      <w:pPr>
        <w:pStyle w:val="Teksttreci20"/>
        <w:shd w:val="clear" w:color="auto" w:fill="auto"/>
        <w:spacing w:after="0" w:line="240" w:lineRule="auto"/>
        <w:ind w:left="6808" w:firstLine="272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3D" w:rsidRDefault="0040463D">
      <w:r>
        <w:separator/>
      </w:r>
    </w:p>
  </w:endnote>
  <w:endnote w:type="continuationSeparator" w:id="0">
    <w:p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3D" w:rsidRDefault="0040463D">
      <w:r>
        <w:separator/>
      </w:r>
    </w:p>
  </w:footnote>
  <w:footnote w:type="continuationSeparator" w:id="0">
    <w:p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B74B3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0363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7E784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9650-CB2B-4438-A989-CF34309A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onika Żyłka</cp:lastModifiedBy>
  <cp:revision>9</cp:revision>
  <cp:lastPrinted>2019-10-31T12:33:00Z</cp:lastPrinted>
  <dcterms:created xsi:type="dcterms:W3CDTF">2019-01-23T11:32:00Z</dcterms:created>
  <dcterms:modified xsi:type="dcterms:W3CDTF">2021-03-02T08:34:00Z</dcterms:modified>
</cp:coreProperties>
</file>